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DAF0" w14:textId="4375A63E" w:rsidR="005734F2" w:rsidRPr="00F32EA9" w:rsidRDefault="005734F2" w:rsidP="005734F2">
      <w:pPr>
        <w:rPr>
          <w:rFonts w:ascii="Saysettha Unicode" w:hAnsi="Saysettha Unicode" w:cs="Saysettha Unicode"/>
          <w:sz w:val="28"/>
          <w:szCs w:val="28"/>
          <w:cs/>
          <w:lang w:bidi="lo-LA"/>
        </w:rPr>
      </w:pPr>
      <w:r>
        <w:rPr>
          <w:rFonts w:ascii="Saysettha Unicode" w:hAnsi="Saysettha Unicode" w:cs="Saysettha Unicode"/>
          <w:sz w:val="28"/>
          <w:szCs w:val="28"/>
          <w:cs/>
          <w:lang w:bidi="lo-LA"/>
        </w:rPr>
        <w:t>ຊື່ຄົນເຈັບ: _________________________ ວັນ​ທີ: ____________</w:t>
      </w:r>
    </w:p>
    <w:p w14:paraId="568E8A6C" w14:textId="77777777" w:rsidR="005734F2" w:rsidRPr="00F32EA9" w:rsidRDefault="005734F2" w:rsidP="0072274D">
      <w:pPr>
        <w:spacing w:after="120"/>
        <w:rPr>
          <w:rFonts w:ascii="Saysettha Unicode" w:hAnsi="Saysettha Unicode" w:cs="Saysettha Unicode"/>
          <w:sz w:val="28"/>
          <w:szCs w:val="28"/>
          <w:cs/>
          <w:lang w:bidi="lo-LA"/>
        </w:rPr>
      </w:pPr>
    </w:p>
    <w:p w14:paraId="6F3F2139" w14:textId="2FAC72FA" w:rsidR="005734F2" w:rsidRPr="0072274D" w:rsidRDefault="003C5F28" w:rsidP="005734F2">
      <w:pPr>
        <w:pStyle w:val="ListParagraph"/>
        <w:numPr>
          <w:ilvl w:val="0"/>
          <w:numId w:val="1"/>
        </w:numPr>
        <w:rPr>
          <w:rFonts w:ascii="Myanmar Text" w:hAnsi="Myanmar Text" w:cs="Myanmar Text"/>
          <w:sz w:val="28"/>
          <w:szCs w:val="28"/>
          <w:cs/>
          <w:lang w:bidi="lo-LA"/>
        </w:rPr>
      </w:pPr>
      <w:r w:rsidRPr="0072274D">
        <w:rPr>
          <w:rFonts w:ascii="Leelawadee UI" w:hAnsi="Leelawadee UI" w:cs="Leelawadee UI" w:hint="cs"/>
          <w:sz w:val="28"/>
          <w:szCs w:val="28"/>
          <w:cs/>
          <w:lang w:bidi="lo-LA"/>
        </w:rPr>
        <w:t>ໂດຍ</w:t>
      </w:r>
      <w:r w:rsidRPr="0072274D">
        <w:rPr>
          <w:rFonts w:ascii="Myanmar Text" w:hAnsi="Myanmar Text" w:cs="Myanmar Text" w:hint="cs"/>
          <w:sz w:val="28"/>
          <w:szCs w:val="28"/>
          <w:cs/>
          <w:lang w:bidi="lo-LA"/>
        </w:rPr>
        <w:t>​</w:t>
      </w:r>
      <w:r w:rsidRPr="0072274D">
        <w:rPr>
          <w:rFonts w:ascii="Leelawadee UI" w:hAnsi="Leelawadee UI" w:cs="Leelawadee UI" w:hint="cs"/>
          <w:sz w:val="28"/>
          <w:szCs w:val="28"/>
          <w:cs/>
          <w:lang w:bidi="lo-LA"/>
        </w:rPr>
        <w:t>ທົ່ວ</w:t>
      </w:r>
      <w:r w:rsidRPr="0072274D">
        <w:rPr>
          <w:rFonts w:ascii="Myanmar Text" w:hAnsi="Myanmar Text" w:cs="Myanmar Text" w:hint="cs"/>
          <w:sz w:val="28"/>
          <w:szCs w:val="28"/>
          <w:cs/>
          <w:lang w:bidi="lo-LA"/>
        </w:rPr>
        <w:t>​</w:t>
      </w:r>
      <w:r w:rsidRPr="0072274D">
        <w:rPr>
          <w:rFonts w:ascii="Leelawadee UI" w:hAnsi="Leelawadee UI" w:cs="Leelawadee UI" w:hint="cs"/>
          <w:sz w:val="28"/>
          <w:szCs w:val="28"/>
          <w:cs/>
          <w:lang w:bidi="lo-LA"/>
        </w:rPr>
        <w:t>ໄປ</w:t>
      </w:r>
      <w:r w:rsidRPr="0072274D">
        <w:rPr>
          <w:rFonts w:ascii="Myanmar Text" w:hAnsi="Myanmar Text" w:cs="Myanmar Text"/>
          <w:sz w:val="28"/>
          <w:szCs w:val="28"/>
          <w:cs/>
          <w:lang w:bidi="lo-LA"/>
        </w:rPr>
        <w:t xml:space="preserve"> </w:t>
      </w:r>
      <w:r w:rsidRPr="0072274D">
        <w:rPr>
          <w:rFonts w:ascii="Leelawadee UI" w:hAnsi="Leelawadee UI" w:cs="Leelawadee UI" w:hint="cs"/>
          <w:sz w:val="28"/>
          <w:szCs w:val="28"/>
          <w:cs/>
          <w:lang w:bidi="lo-LA"/>
        </w:rPr>
        <w:t>ທ່ານຈະໃຫ້</w:t>
      </w:r>
      <w:r w:rsidRPr="0072274D">
        <w:rPr>
          <w:rFonts w:ascii="Myanmar Text" w:hAnsi="Myanmar Text" w:cs="Myanmar Text" w:hint="cs"/>
          <w:sz w:val="28"/>
          <w:szCs w:val="28"/>
          <w:cs/>
          <w:lang w:bidi="lo-LA"/>
        </w:rPr>
        <w:t>​</w:t>
      </w:r>
      <w:r w:rsidRPr="0072274D">
        <w:rPr>
          <w:rFonts w:ascii="Leelawadee UI" w:hAnsi="Leelawadee UI" w:cs="Leelawadee UI" w:hint="cs"/>
          <w:sz w:val="28"/>
          <w:szCs w:val="28"/>
          <w:cs/>
          <w:lang w:bidi="lo-LA"/>
        </w:rPr>
        <w:t>ຄະ</w:t>
      </w:r>
      <w:r w:rsidRPr="0072274D">
        <w:rPr>
          <w:rFonts w:ascii="Myanmar Text" w:hAnsi="Myanmar Text" w:cs="Myanmar Text" w:hint="cs"/>
          <w:sz w:val="28"/>
          <w:szCs w:val="28"/>
          <w:cs/>
          <w:lang w:bidi="lo-LA"/>
        </w:rPr>
        <w:t>​</w:t>
      </w:r>
      <w:r w:rsidRPr="0072274D">
        <w:rPr>
          <w:rFonts w:ascii="Leelawadee UI" w:hAnsi="Leelawadee UI" w:cs="Leelawadee UI" w:hint="cs"/>
          <w:sz w:val="28"/>
          <w:szCs w:val="28"/>
          <w:cs/>
          <w:lang w:bidi="lo-LA"/>
        </w:rPr>
        <w:t>ແນນສຸ</w:t>
      </w:r>
      <w:r w:rsidRPr="0072274D">
        <w:rPr>
          <w:rFonts w:ascii="Myanmar Text" w:hAnsi="Myanmar Text" w:cs="Myanmar Text" w:hint="cs"/>
          <w:sz w:val="28"/>
          <w:szCs w:val="28"/>
          <w:cs/>
          <w:lang w:bidi="lo-LA"/>
        </w:rPr>
        <w:t>​</w:t>
      </w:r>
      <w:r w:rsidRPr="0072274D">
        <w:rPr>
          <w:rFonts w:ascii="Leelawadee UI" w:hAnsi="Leelawadee UI" w:cs="Leelawadee UI" w:hint="cs"/>
          <w:sz w:val="28"/>
          <w:szCs w:val="28"/>
          <w:cs/>
          <w:lang w:bidi="lo-LA"/>
        </w:rPr>
        <w:t>ຂະ</w:t>
      </w:r>
      <w:r w:rsidRPr="0072274D">
        <w:rPr>
          <w:rFonts w:ascii="Myanmar Text" w:hAnsi="Myanmar Text" w:cs="Myanmar Text" w:hint="cs"/>
          <w:sz w:val="28"/>
          <w:szCs w:val="28"/>
          <w:cs/>
          <w:lang w:bidi="lo-LA"/>
        </w:rPr>
        <w:t>​</w:t>
      </w:r>
      <w:r w:rsidRPr="0072274D">
        <w:rPr>
          <w:rFonts w:ascii="Leelawadee UI" w:hAnsi="Leelawadee UI" w:cs="Leelawadee UI" w:hint="cs"/>
          <w:sz w:val="28"/>
          <w:szCs w:val="28"/>
          <w:cs/>
          <w:lang w:bidi="lo-LA"/>
        </w:rPr>
        <w:t>ພາບໂດຍ</w:t>
      </w:r>
      <w:r w:rsidRPr="0072274D">
        <w:rPr>
          <w:rFonts w:ascii="Myanmar Text" w:hAnsi="Myanmar Text" w:cs="Myanmar Text" w:hint="cs"/>
          <w:sz w:val="28"/>
          <w:szCs w:val="28"/>
          <w:cs/>
          <w:lang w:bidi="lo-LA"/>
        </w:rPr>
        <w:t>​</w:t>
      </w:r>
      <w:r w:rsidRPr="0072274D">
        <w:rPr>
          <w:rFonts w:ascii="Leelawadee UI" w:hAnsi="Leelawadee UI" w:cs="Leelawadee UI" w:hint="cs"/>
          <w:sz w:val="28"/>
          <w:szCs w:val="28"/>
          <w:cs/>
          <w:lang w:bidi="lo-LA"/>
        </w:rPr>
        <w:t>ລວມ</w:t>
      </w:r>
      <w:r w:rsidRPr="0072274D">
        <w:rPr>
          <w:rFonts w:ascii="Myanmar Text" w:hAnsi="Myanmar Text" w:cs="Myanmar Text" w:hint="cs"/>
          <w:sz w:val="28"/>
          <w:szCs w:val="28"/>
          <w:cs/>
          <w:lang w:bidi="lo-LA"/>
        </w:rPr>
        <w:t>​</w:t>
      </w:r>
      <w:r w:rsidRPr="0072274D">
        <w:rPr>
          <w:rFonts w:ascii="Leelawadee UI" w:hAnsi="Leelawadee UI" w:cs="Leelawadee UI" w:hint="cs"/>
          <w:sz w:val="28"/>
          <w:szCs w:val="28"/>
          <w:cs/>
          <w:lang w:bidi="lo-LA"/>
        </w:rPr>
        <w:t>ຂອງທ່ານເປັນ</w:t>
      </w:r>
      <w:r w:rsidRPr="0072274D">
        <w:rPr>
          <w:rFonts w:ascii="Myanmar Text" w:hAnsi="Myanmar Text" w:cs="Myanmar Text" w:hint="cs"/>
          <w:sz w:val="28"/>
          <w:szCs w:val="28"/>
          <w:cs/>
          <w:lang w:bidi="lo-LA"/>
        </w:rPr>
        <w:t>​</w:t>
      </w:r>
      <w:r w:rsidRPr="0072274D">
        <w:rPr>
          <w:rFonts w:ascii="Leelawadee UI" w:hAnsi="Leelawadee UI" w:cs="Leelawadee UI" w:hint="cs"/>
          <w:sz w:val="28"/>
          <w:szCs w:val="28"/>
          <w:cs/>
          <w:lang w:bidi="lo-LA"/>
        </w:rPr>
        <w:t>ເທົ່າ</w:t>
      </w:r>
      <w:r w:rsidRPr="0072274D">
        <w:rPr>
          <w:rFonts w:ascii="Myanmar Text" w:hAnsi="Myanmar Text" w:cs="Myanmar Text" w:hint="cs"/>
          <w:sz w:val="28"/>
          <w:szCs w:val="28"/>
          <w:cs/>
          <w:lang w:bidi="lo-LA"/>
        </w:rPr>
        <w:t>​</w:t>
      </w:r>
      <w:r w:rsidRPr="0072274D">
        <w:rPr>
          <w:rFonts w:ascii="Leelawadee UI" w:hAnsi="Leelawadee UI" w:cs="Leelawadee UI" w:hint="cs"/>
          <w:sz w:val="28"/>
          <w:szCs w:val="28"/>
          <w:cs/>
          <w:lang w:bidi="lo-LA"/>
        </w:rPr>
        <w:t>ໃດ</w:t>
      </w:r>
      <w:r w:rsidRPr="0072274D">
        <w:rPr>
          <w:rFonts w:ascii="Myanmar Text" w:hAnsi="Myanmar Text" w:cs="Myanmar Text"/>
          <w:sz w:val="28"/>
          <w:szCs w:val="28"/>
          <w:cs/>
          <w:lang w:bidi="lo-LA"/>
        </w:rPr>
        <w:t>?</w:t>
      </w:r>
    </w:p>
    <w:p w14:paraId="76BAEF00" w14:textId="406F850A" w:rsidR="0072274D" w:rsidRPr="00F32EA9" w:rsidRDefault="0072274D" w:rsidP="00F67C97">
      <w:pPr>
        <w:pStyle w:val="ListParagraph"/>
        <w:rPr>
          <w:rFonts w:ascii="Saysettha Unicode" w:hAnsi="Saysettha Unicode" w:cs="Saysettha Unicode"/>
          <w:sz w:val="28"/>
          <w:szCs w:val="28"/>
          <w:cs/>
          <w:lang w:bidi="lo-LA"/>
        </w:rPr>
      </w:pPr>
      <w:r>
        <w:rPr>
          <w:rFonts w:ascii="Saysettha Unicode" w:hAnsi="Saysettha Unicode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76426B1" wp14:editId="5752DA05">
            <wp:simplePos x="0" y="0"/>
            <wp:positionH relativeFrom="column">
              <wp:posOffset>312420</wp:posOffset>
            </wp:positionH>
            <wp:positionV relativeFrom="paragraph">
              <wp:posOffset>55880</wp:posOffset>
            </wp:positionV>
            <wp:extent cx="4747260" cy="122428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779E5FBC" w14:textId="2B28D012" w:rsidR="00F66AE5" w:rsidRPr="00F32EA9" w:rsidRDefault="00203C58" w:rsidP="0072274D">
      <w:pPr>
        <w:pStyle w:val="ListParagraph"/>
        <w:numPr>
          <w:ilvl w:val="0"/>
          <w:numId w:val="1"/>
        </w:numPr>
        <w:ind w:right="-126"/>
        <w:rPr>
          <w:rFonts w:ascii="Saysettha Unicode" w:hAnsi="Saysettha Unicode" w:cs="Saysettha Unicode"/>
          <w:sz w:val="28"/>
          <w:szCs w:val="28"/>
          <w:cs/>
          <w:lang w:bidi="lo-LA"/>
        </w:rPr>
      </w:pPr>
      <w:r>
        <w:rPr>
          <w:rFonts w:ascii="Saysettha Unicode" w:hAnsi="Saysettha Unicode" w:cs="Saysettha Unicode"/>
          <w:sz w:val="28"/>
          <w:szCs w:val="28"/>
          <w:cs/>
          <w:lang w:bidi="lo-LA"/>
        </w:rPr>
        <w:t>ທ່ານ​ມີ​ທ່າ​ອ່ຽງ​ທີ່​ຈະ​ແນະ​ນຳ​ສູນ​ສຸ​ຂະ​ພາບ​ໃຫ້​ແກ່​ຄອບ​ຄົວ ຫຼື ໝູ່​ເພື່ອນ​ຂອງ​ທ່ານໜ້ອຍຫຼາຍ​ປານ​ໃດ?</w:t>
      </w:r>
    </w:p>
    <w:p w14:paraId="3C9BCC57" w14:textId="53E24A9F" w:rsidR="00056737" w:rsidRPr="00F32EA9" w:rsidRDefault="00402D07" w:rsidP="00056737">
      <w:pPr>
        <w:pStyle w:val="ListParagraph"/>
        <w:ind w:left="1440"/>
        <w:rPr>
          <w:rFonts w:ascii="Saysettha Unicode" w:hAnsi="Saysettha Unicode" w:cs="Saysettha Unicode"/>
          <w:sz w:val="28"/>
          <w:szCs w:val="28"/>
          <w:cs/>
          <w:lang w:bidi="lo-LA"/>
        </w:rPr>
      </w:pPr>
      <w:sdt>
        <w:sdtPr>
          <w:rPr>
            <w:rFonts w:ascii="Saysettha Unicode" w:hAnsi="Saysettha Unicode" w:cs="Saysettha Unicode"/>
            <w:sz w:val="28"/>
            <w:szCs w:val="28"/>
            <w:cs/>
            <w:lang w:bidi="lo-LA"/>
          </w:rPr>
          <w:id w:val="16263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 w:rsidRPr="00F32EA9">
            <w:rPr>
              <w:rFonts w:ascii="Segoe UI Symbol" w:eastAsia="MS Gothic" w:hAnsi="Segoe UI Symbol" w:cs="Segoe UI Symbol"/>
              <w:sz w:val="28"/>
              <w:szCs w:val="28"/>
              <w:cs/>
              <w:lang w:bidi="lo-LA"/>
            </w:rPr>
            <w:t>☐</w:t>
          </w:r>
        </w:sdtContent>
      </w:sdt>
      <w:r w:rsidR="00F32EA9">
        <w:rPr>
          <w:rFonts w:ascii="Saysettha Unicode" w:hAnsi="Saysettha Unicode" w:cs="Saysettha Unicode"/>
          <w:sz w:val="28"/>
          <w:szCs w:val="28"/>
          <w:cs/>
          <w:lang w:bidi="lo-LA"/>
        </w:rPr>
        <w:t xml:space="preserve"> ສະ​ເໝີ</w:t>
      </w:r>
    </w:p>
    <w:p w14:paraId="4295BDDC" w14:textId="7658B134" w:rsidR="005E0973" w:rsidRPr="00F32EA9" w:rsidRDefault="00402D07" w:rsidP="009A53B1">
      <w:pPr>
        <w:pStyle w:val="ListParagraph"/>
        <w:ind w:left="1440"/>
        <w:rPr>
          <w:rFonts w:ascii="Saysettha Unicode" w:hAnsi="Saysettha Unicode" w:cs="Saysettha Unicode"/>
          <w:sz w:val="28"/>
          <w:szCs w:val="28"/>
          <w:cs/>
          <w:lang w:bidi="lo-LA"/>
        </w:rPr>
      </w:pPr>
      <w:sdt>
        <w:sdtPr>
          <w:rPr>
            <w:rFonts w:ascii="Saysettha Unicode" w:hAnsi="Saysettha Unicode" w:cs="Saysettha Unicode"/>
            <w:sz w:val="28"/>
            <w:szCs w:val="28"/>
            <w:cs/>
            <w:lang w:bidi="lo-LA"/>
          </w:rPr>
          <w:id w:val="138976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 w:rsidRPr="00F32EA9">
            <w:rPr>
              <w:rFonts w:ascii="Segoe UI Symbol" w:eastAsia="MS Gothic" w:hAnsi="Segoe UI Symbol" w:cs="Segoe UI Symbol"/>
              <w:sz w:val="28"/>
              <w:szCs w:val="28"/>
              <w:cs/>
              <w:lang w:bidi="lo-LA"/>
            </w:rPr>
            <w:t>☐</w:t>
          </w:r>
        </w:sdtContent>
      </w:sdt>
      <w:r w:rsidR="00F32EA9">
        <w:rPr>
          <w:rFonts w:ascii="Saysettha Unicode" w:hAnsi="Saysettha Unicode" w:cs="Saysettha Unicode"/>
          <w:sz w:val="28"/>
          <w:szCs w:val="28"/>
          <w:cs/>
          <w:lang w:bidi="lo-LA"/>
        </w:rPr>
        <w:t xml:space="preserve"> ຫຼາຍ​ຄັ້ງ</w:t>
      </w:r>
    </w:p>
    <w:p w14:paraId="3B077032" w14:textId="7C4654F1" w:rsidR="00BB0B20" w:rsidRPr="00F32EA9" w:rsidRDefault="00402D07" w:rsidP="009A53B1">
      <w:pPr>
        <w:pStyle w:val="ListParagraph"/>
        <w:ind w:left="1440"/>
        <w:rPr>
          <w:rFonts w:ascii="Saysettha Unicode" w:hAnsi="Saysettha Unicode" w:cs="Saysettha Unicode"/>
          <w:sz w:val="28"/>
          <w:szCs w:val="28"/>
          <w:cs/>
          <w:lang w:bidi="lo-LA"/>
        </w:rPr>
      </w:pPr>
      <w:sdt>
        <w:sdtPr>
          <w:rPr>
            <w:rFonts w:ascii="Saysettha Unicode" w:hAnsi="Saysettha Unicode" w:cs="Saysettha Unicode"/>
            <w:sz w:val="28"/>
            <w:szCs w:val="28"/>
            <w:cs/>
            <w:lang w:bidi="lo-LA"/>
          </w:rPr>
          <w:id w:val="-146735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 w:rsidRPr="00F32EA9">
            <w:rPr>
              <w:rFonts w:ascii="Segoe UI Symbol" w:eastAsia="MS Gothic" w:hAnsi="Segoe UI Symbol" w:cs="Segoe UI Symbol"/>
              <w:sz w:val="28"/>
              <w:szCs w:val="28"/>
              <w:cs/>
              <w:lang w:bidi="lo-LA"/>
            </w:rPr>
            <w:t>☐</w:t>
          </w:r>
        </w:sdtContent>
      </w:sdt>
      <w:r w:rsidR="00F32EA9">
        <w:rPr>
          <w:rFonts w:ascii="Saysettha Unicode" w:hAnsi="Saysettha Unicode" w:cs="Saysettha Unicode"/>
          <w:sz w:val="28"/>
          <w:szCs w:val="28"/>
          <w:cs/>
          <w:lang w:bidi="lo-LA"/>
        </w:rPr>
        <w:t xml:space="preserve"> ບາງ​ເທື່ອ</w:t>
      </w:r>
    </w:p>
    <w:p w14:paraId="0C60AC7C" w14:textId="6EDC9F97" w:rsidR="002C6535" w:rsidRPr="00F32EA9" w:rsidRDefault="00402D07" w:rsidP="002C6535">
      <w:pPr>
        <w:pStyle w:val="ListParagraph"/>
        <w:ind w:left="1440"/>
        <w:rPr>
          <w:rFonts w:ascii="Saysettha Unicode" w:hAnsi="Saysettha Unicode" w:cs="Saysettha Unicode"/>
          <w:sz w:val="28"/>
          <w:szCs w:val="28"/>
          <w:cs/>
          <w:lang w:bidi="lo-LA"/>
        </w:rPr>
      </w:pPr>
      <w:sdt>
        <w:sdtPr>
          <w:rPr>
            <w:rFonts w:ascii="Saysettha Unicode" w:hAnsi="Saysettha Unicode" w:cs="Saysettha Unicode"/>
            <w:sz w:val="28"/>
            <w:szCs w:val="28"/>
            <w:cs/>
            <w:lang w:bidi="lo-LA"/>
          </w:rPr>
          <w:id w:val="156151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 w:rsidRPr="00F32EA9">
            <w:rPr>
              <w:rFonts w:ascii="Segoe UI Symbol" w:eastAsia="MS Gothic" w:hAnsi="Segoe UI Symbol" w:cs="Segoe UI Symbol"/>
              <w:sz w:val="28"/>
              <w:szCs w:val="28"/>
              <w:cs/>
              <w:lang w:bidi="lo-LA"/>
            </w:rPr>
            <w:t>☐</w:t>
          </w:r>
        </w:sdtContent>
      </w:sdt>
      <w:r w:rsidR="00F32EA9">
        <w:rPr>
          <w:rFonts w:ascii="Saysettha Unicode" w:hAnsi="Saysettha Unicode" w:cs="Saysettha Unicode"/>
          <w:sz w:val="28"/>
          <w:szCs w:val="28"/>
          <w:cs/>
          <w:lang w:bidi="lo-LA"/>
        </w:rPr>
        <w:t xml:space="preserve"> ດົນໆ​ເທື່ອ</w:t>
      </w:r>
    </w:p>
    <w:p w14:paraId="5DF5917E" w14:textId="1145042B" w:rsidR="005E0973" w:rsidRPr="00F32EA9" w:rsidRDefault="00402D07" w:rsidP="009A53B1">
      <w:pPr>
        <w:pStyle w:val="ListParagraph"/>
        <w:ind w:left="1440"/>
        <w:rPr>
          <w:rFonts w:ascii="Saysettha Unicode" w:hAnsi="Saysettha Unicode" w:cs="Saysettha Unicode"/>
          <w:sz w:val="28"/>
          <w:szCs w:val="28"/>
          <w:cs/>
          <w:lang w:bidi="lo-LA"/>
        </w:rPr>
      </w:pPr>
      <w:sdt>
        <w:sdtPr>
          <w:rPr>
            <w:rFonts w:ascii="Saysettha Unicode" w:hAnsi="Saysettha Unicode" w:cs="Saysettha Unicode"/>
            <w:sz w:val="28"/>
            <w:szCs w:val="28"/>
            <w:cs/>
            <w:lang w:bidi="lo-LA"/>
          </w:rPr>
          <w:id w:val="36071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 w:rsidRPr="00F32EA9">
            <w:rPr>
              <w:rFonts w:ascii="Segoe UI Symbol" w:eastAsia="MS Gothic" w:hAnsi="Segoe UI Symbol" w:cs="Segoe UI Symbol"/>
              <w:sz w:val="28"/>
              <w:szCs w:val="28"/>
              <w:cs/>
              <w:lang w:bidi="lo-LA"/>
            </w:rPr>
            <w:t>☐</w:t>
          </w:r>
        </w:sdtContent>
      </w:sdt>
      <w:r w:rsidR="00F32EA9">
        <w:rPr>
          <w:rFonts w:ascii="Saysettha Unicode" w:hAnsi="Saysettha Unicode" w:cs="Saysettha Unicode"/>
          <w:sz w:val="28"/>
          <w:szCs w:val="28"/>
          <w:cs/>
          <w:lang w:bidi="lo-LA"/>
        </w:rPr>
        <w:t xml:space="preserve"> ບໍ່​ເລີຍ</w:t>
      </w:r>
    </w:p>
    <w:p w14:paraId="1A7D856C" w14:textId="77777777" w:rsidR="00842362" w:rsidRPr="00F32EA9" w:rsidRDefault="00842362" w:rsidP="0072274D">
      <w:pPr>
        <w:pStyle w:val="ListParagraph"/>
        <w:spacing w:after="120"/>
        <w:ind w:left="1440"/>
        <w:rPr>
          <w:rFonts w:ascii="Saysettha Unicode" w:hAnsi="Saysettha Unicode" w:cs="Saysettha Unicode"/>
          <w:sz w:val="28"/>
          <w:szCs w:val="28"/>
          <w:cs/>
          <w:lang w:bidi="lo-LA"/>
        </w:rPr>
      </w:pPr>
    </w:p>
    <w:p w14:paraId="71EE14E0" w14:textId="5D9FC62B" w:rsidR="00203C58" w:rsidRPr="00F32EA9" w:rsidRDefault="00DF5836" w:rsidP="0072274D">
      <w:pPr>
        <w:pStyle w:val="ListParagraph"/>
        <w:numPr>
          <w:ilvl w:val="0"/>
          <w:numId w:val="1"/>
        </w:numPr>
        <w:ind w:right="-268"/>
        <w:rPr>
          <w:rFonts w:ascii="Saysettha Unicode" w:hAnsi="Saysettha Unicode" w:cs="Saysettha Unicode"/>
          <w:sz w:val="28"/>
          <w:szCs w:val="28"/>
          <w:cs/>
          <w:lang w:bidi="lo-LA"/>
        </w:rPr>
      </w:pPr>
      <w:r>
        <w:rPr>
          <w:rFonts w:ascii="Saysettha Unicode" w:hAnsi="Saysettha Unicode" w:cs="Saysettha Unicode"/>
          <w:sz w:val="28"/>
          <w:szCs w:val="28"/>
          <w:cs/>
          <w:lang w:bidi="lo-LA"/>
        </w:rPr>
        <w:t>ທ່ານ​ຈະ​ໃຫ້​ຄະ​ແນນ​ການ​ເບິ່ງ​ແຍງ​ດູ​ແລ​ທີ່​ທ່ານ​ໄດ້​ຮັບ​ຈາກ​ການພົບ​ປະ​ກັບ​ຜູ້​ເບິ່ງ​ແຍງ​ດູ​ແລແບບ​ຄ້າຍ​ຄື​ຈິງ​ແນວ​ໃດ​ເມື່ອ​ທຽບ​ກັບ​ການ​ພົບ​ປະ​ຕົວ​ຈິງ​ກັບ​ຜູ້​ໃຫ້​ການ​ເບິ່ງ​ແຍງ​ດູ​ແລໃນ​ສູນ​ສຸ​ຂະ​ພາບ?</w:t>
      </w:r>
    </w:p>
    <w:p w14:paraId="366DEC6B" w14:textId="73034F96" w:rsidR="002C6535" w:rsidRPr="00F32EA9" w:rsidRDefault="00402D07" w:rsidP="00873671">
      <w:pPr>
        <w:spacing w:after="0"/>
        <w:ind w:left="1440"/>
        <w:rPr>
          <w:rFonts w:ascii="Saysettha Unicode" w:hAnsi="Saysettha Unicode" w:cs="Saysettha Unicode"/>
          <w:sz w:val="28"/>
          <w:szCs w:val="28"/>
          <w:cs/>
          <w:lang w:bidi="lo-LA"/>
        </w:rPr>
      </w:pPr>
      <w:sdt>
        <w:sdtPr>
          <w:rPr>
            <w:rFonts w:ascii="Saysettha Unicode" w:hAnsi="Saysettha Unicode" w:cs="Saysettha Unicode"/>
            <w:sz w:val="28"/>
            <w:szCs w:val="28"/>
            <w:cs/>
            <w:lang w:bidi="lo-LA"/>
          </w:rPr>
          <w:id w:val="187419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 w:rsidRPr="00F32EA9">
            <w:rPr>
              <w:rFonts w:ascii="Segoe UI Symbol" w:eastAsia="MS Gothic" w:hAnsi="Segoe UI Symbol" w:cs="Segoe UI Symbol"/>
              <w:sz w:val="28"/>
              <w:szCs w:val="28"/>
              <w:cs/>
              <w:lang w:bidi="lo-LA"/>
            </w:rPr>
            <w:t>☐</w:t>
          </w:r>
        </w:sdtContent>
      </w:sdt>
      <w:r w:rsidR="00F32EA9">
        <w:rPr>
          <w:rFonts w:ascii="Saysettha Unicode" w:hAnsi="Saysettha Unicode" w:cs="Saysettha Unicode"/>
          <w:sz w:val="28"/>
          <w:szCs w:val="28"/>
          <w:cs/>
          <w:lang w:bidi="lo-LA"/>
        </w:rPr>
        <w:t xml:space="preserve"> ດີກວ່າຫຼາຍ</w:t>
      </w:r>
    </w:p>
    <w:p w14:paraId="13E6F509" w14:textId="04F432C9" w:rsidR="00B20F9A" w:rsidRPr="00F32EA9" w:rsidRDefault="00402D07" w:rsidP="00873671">
      <w:pPr>
        <w:spacing w:after="0"/>
        <w:ind w:left="1440"/>
        <w:rPr>
          <w:rFonts w:ascii="Saysettha Unicode" w:hAnsi="Saysettha Unicode" w:cs="Saysettha Unicode"/>
          <w:sz w:val="28"/>
          <w:szCs w:val="28"/>
          <w:cs/>
          <w:lang w:bidi="lo-LA"/>
        </w:rPr>
      </w:pPr>
      <w:sdt>
        <w:sdtPr>
          <w:rPr>
            <w:rFonts w:ascii="Saysettha Unicode" w:eastAsia="Wingdings" w:hAnsi="Saysettha Unicode" w:cs="Saysettha Unicode"/>
            <w:sz w:val="28"/>
            <w:szCs w:val="28"/>
            <w:cs/>
            <w:lang w:bidi="lo-LA"/>
          </w:rPr>
          <w:id w:val="-91724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 w:rsidRPr="00F32EA9">
            <w:rPr>
              <w:rFonts w:ascii="Segoe UI Symbol" w:eastAsia="MS Gothic" w:hAnsi="Segoe UI Symbol" w:cs="Segoe UI Symbol"/>
              <w:sz w:val="28"/>
              <w:szCs w:val="28"/>
              <w:cs/>
              <w:lang w:bidi="lo-LA"/>
            </w:rPr>
            <w:t>☐</w:t>
          </w:r>
        </w:sdtContent>
      </w:sdt>
      <w:r w:rsidR="00F32EA9">
        <w:rPr>
          <w:rFonts w:ascii="Saysettha Unicode" w:hAnsi="Saysettha Unicode" w:cs="Saysettha Unicode"/>
          <w:sz w:val="28"/>
          <w:szCs w:val="28"/>
          <w:cs/>
          <w:lang w:bidi="lo-LA"/>
        </w:rPr>
        <w:t xml:space="preserve"> ດີກວ່າ</w:t>
      </w:r>
    </w:p>
    <w:p w14:paraId="4411DC1E" w14:textId="274CE92A" w:rsidR="00B20F9A" w:rsidRPr="00F32EA9" w:rsidRDefault="00402D07" w:rsidP="00873671">
      <w:pPr>
        <w:spacing w:after="0"/>
        <w:ind w:left="1440"/>
        <w:rPr>
          <w:rFonts w:ascii="Saysettha Unicode" w:hAnsi="Saysettha Unicode" w:cs="Saysettha Unicode"/>
          <w:sz w:val="28"/>
          <w:szCs w:val="28"/>
          <w:cs/>
          <w:lang w:bidi="lo-LA"/>
        </w:rPr>
      </w:pPr>
      <w:sdt>
        <w:sdtPr>
          <w:rPr>
            <w:rFonts w:ascii="Saysettha Unicode" w:eastAsia="Wingdings" w:hAnsi="Saysettha Unicode" w:cs="Saysettha Unicode"/>
            <w:sz w:val="28"/>
            <w:szCs w:val="28"/>
            <w:cs/>
            <w:lang w:bidi="lo-LA"/>
          </w:rPr>
          <w:id w:val="127983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 w:rsidRPr="00F32EA9">
            <w:rPr>
              <w:rFonts w:ascii="Segoe UI Symbol" w:eastAsia="MS Gothic" w:hAnsi="Segoe UI Symbol" w:cs="Segoe UI Symbol"/>
              <w:sz w:val="28"/>
              <w:szCs w:val="28"/>
              <w:cs/>
              <w:lang w:bidi="lo-LA"/>
            </w:rPr>
            <w:t>☐</w:t>
          </w:r>
        </w:sdtContent>
      </w:sdt>
      <w:r w:rsidR="00F32EA9">
        <w:rPr>
          <w:rFonts w:ascii="Saysettha Unicode" w:hAnsi="Saysettha Unicode" w:cs="Saysettha Unicode"/>
          <w:sz w:val="28"/>
          <w:szCs w:val="28"/>
          <w:cs/>
          <w:lang w:bidi="lo-LA"/>
        </w:rPr>
        <w:t xml:space="preserve"> ຄື​ກັນ</w:t>
      </w:r>
    </w:p>
    <w:p w14:paraId="3113CF44" w14:textId="669318AB" w:rsidR="00DD7F8D" w:rsidRPr="00F32EA9" w:rsidRDefault="00402D07" w:rsidP="00873671">
      <w:pPr>
        <w:spacing w:after="0"/>
        <w:ind w:left="1440"/>
        <w:rPr>
          <w:rFonts w:ascii="Saysettha Unicode" w:hAnsi="Saysettha Unicode" w:cs="Saysettha Unicode"/>
          <w:sz w:val="28"/>
          <w:szCs w:val="28"/>
          <w:cs/>
          <w:lang w:bidi="lo-LA"/>
        </w:rPr>
      </w:pPr>
      <w:sdt>
        <w:sdtPr>
          <w:rPr>
            <w:rFonts w:ascii="Saysettha Unicode" w:hAnsi="Saysettha Unicode" w:cs="Saysettha Unicode"/>
            <w:sz w:val="28"/>
            <w:szCs w:val="28"/>
            <w:cs/>
            <w:lang w:bidi="lo-LA"/>
          </w:rPr>
          <w:id w:val="191419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 w:rsidRPr="00F32EA9">
            <w:rPr>
              <w:rFonts w:ascii="Segoe UI Symbol" w:eastAsia="MS Gothic" w:hAnsi="Segoe UI Symbol" w:cs="Segoe UI Symbol"/>
              <w:sz w:val="28"/>
              <w:szCs w:val="28"/>
              <w:cs/>
              <w:lang w:bidi="lo-LA"/>
            </w:rPr>
            <w:t>☐</w:t>
          </w:r>
        </w:sdtContent>
      </w:sdt>
      <w:r w:rsidR="00F32EA9">
        <w:rPr>
          <w:rFonts w:ascii="Saysettha Unicode" w:hAnsi="Saysettha Unicode" w:cs="Saysettha Unicode"/>
          <w:sz w:val="28"/>
          <w:szCs w:val="28"/>
          <w:cs/>
          <w:lang w:bidi="lo-LA"/>
        </w:rPr>
        <w:t xml:space="preserve"> ບໍ່​ດີ</w:t>
      </w:r>
    </w:p>
    <w:p w14:paraId="7D10B4EA" w14:textId="44947B64" w:rsidR="00ED30E2" w:rsidRPr="0073216B" w:rsidRDefault="00402D07" w:rsidP="0073216B">
      <w:pPr>
        <w:spacing w:after="0"/>
        <w:ind w:left="1440"/>
        <w:rPr>
          <w:rFonts w:ascii="Saysettha Unicode" w:hAnsi="Saysettha Unicode" w:cs="Saysettha Unicode"/>
          <w:sz w:val="28"/>
          <w:szCs w:val="28"/>
          <w:rtl/>
          <w:cs/>
        </w:rPr>
      </w:pPr>
      <w:sdt>
        <w:sdtPr>
          <w:rPr>
            <w:rFonts w:ascii="Saysettha Unicode" w:hAnsi="Saysettha Unicode" w:cs="Saysettha Unicode"/>
            <w:sz w:val="28"/>
            <w:szCs w:val="28"/>
            <w:cs/>
            <w:lang w:bidi="lo-LA"/>
          </w:rPr>
          <w:id w:val="33366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 w:rsidRPr="00F32EA9">
            <w:rPr>
              <w:rFonts w:ascii="Segoe UI Symbol" w:eastAsia="MS Gothic" w:hAnsi="Segoe UI Symbol" w:cs="Segoe UI Symbol"/>
              <w:sz w:val="28"/>
              <w:szCs w:val="28"/>
              <w:cs/>
              <w:lang w:bidi="lo-LA"/>
            </w:rPr>
            <w:t>☐</w:t>
          </w:r>
        </w:sdtContent>
      </w:sdt>
      <w:r w:rsidR="00F32EA9">
        <w:rPr>
          <w:rFonts w:ascii="Saysettha Unicode" w:hAnsi="Saysettha Unicode" w:cs="Saysettha Unicode"/>
          <w:sz w:val="28"/>
          <w:szCs w:val="28"/>
          <w:cs/>
          <w:lang w:bidi="lo-LA"/>
        </w:rPr>
        <w:t xml:space="preserve"> ບໍ່​ດີຫຼາຍ</w:t>
      </w:r>
    </w:p>
    <w:sectPr w:rsidR="00ED30E2" w:rsidRPr="0073216B" w:rsidSect="0073216B">
      <w:pgSz w:w="12240" w:h="15840"/>
      <w:pgMar w:top="117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C7DC3" w14:textId="77777777" w:rsidR="00402D07" w:rsidRDefault="00402D07" w:rsidP="0072274D">
      <w:pPr>
        <w:spacing w:after="0" w:line="240" w:lineRule="auto"/>
      </w:pPr>
      <w:r>
        <w:separator/>
      </w:r>
    </w:p>
  </w:endnote>
  <w:endnote w:type="continuationSeparator" w:id="0">
    <w:p w14:paraId="6AE9E81E" w14:textId="77777777" w:rsidR="00402D07" w:rsidRDefault="00402D07" w:rsidP="0072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Unicode">
    <w:altName w:val="Microsoft Sans Serif"/>
    <w:charset w:val="00"/>
    <w:family w:val="swiss"/>
    <w:pitch w:val="variable"/>
    <w:sig w:usb0="83000003" w:usb1="10000002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C127C" w14:textId="77777777" w:rsidR="00402D07" w:rsidRDefault="00402D07" w:rsidP="0072274D">
      <w:pPr>
        <w:spacing w:after="0" w:line="240" w:lineRule="auto"/>
      </w:pPr>
      <w:r>
        <w:separator/>
      </w:r>
    </w:p>
  </w:footnote>
  <w:footnote w:type="continuationSeparator" w:id="0">
    <w:p w14:paraId="403C23FE" w14:textId="77777777" w:rsidR="00402D07" w:rsidRDefault="00402D07" w:rsidP="0072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44D6E"/>
    <w:multiLevelType w:val="hybridMultilevel"/>
    <w:tmpl w:val="6E98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EC"/>
    <w:rsid w:val="000162AD"/>
    <w:rsid w:val="00025953"/>
    <w:rsid w:val="00026BA3"/>
    <w:rsid w:val="00026CFF"/>
    <w:rsid w:val="00026EF2"/>
    <w:rsid w:val="00031D53"/>
    <w:rsid w:val="000425B8"/>
    <w:rsid w:val="000505F7"/>
    <w:rsid w:val="00056737"/>
    <w:rsid w:val="00056C73"/>
    <w:rsid w:val="00060EAC"/>
    <w:rsid w:val="00074810"/>
    <w:rsid w:val="0008259F"/>
    <w:rsid w:val="0009692D"/>
    <w:rsid w:val="000D0F1D"/>
    <w:rsid w:val="000D3C6C"/>
    <w:rsid w:val="000D6DF4"/>
    <w:rsid w:val="00103CE7"/>
    <w:rsid w:val="00117296"/>
    <w:rsid w:val="00117961"/>
    <w:rsid w:val="00122E00"/>
    <w:rsid w:val="00133DF4"/>
    <w:rsid w:val="0015133F"/>
    <w:rsid w:val="00151E35"/>
    <w:rsid w:val="0015298F"/>
    <w:rsid w:val="00161B7F"/>
    <w:rsid w:val="00164B93"/>
    <w:rsid w:val="0017218D"/>
    <w:rsid w:val="00173EB9"/>
    <w:rsid w:val="001C1CCA"/>
    <w:rsid w:val="001D0C00"/>
    <w:rsid w:val="001D3544"/>
    <w:rsid w:val="001F4627"/>
    <w:rsid w:val="00200604"/>
    <w:rsid w:val="00203C58"/>
    <w:rsid w:val="00205DAE"/>
    <w:rsid w:val="002264D6"/>
    <w:rsid w:val="00226E94"/>
    <w:rsid w:val="00231DEA"/>
    <w:rsid w:val="00251AA7"/>
    <w:rsid w:val="002B370C"/>
    <w:rsid w:val="002B4692"/>
    <w:rsid w:val="002C6535"/>
    <w:rsid w:val="002E1F58"/>
    <w:rsid w:val="002E40F4"/>
    <w:rsid w:val="002E47AF"/>
    <w:rsid w:val="002E7E74"/>
    <w:rsid w:val="00305019"/>
    <w:rsid w:val="003148C9"/>
    <w:rsid w:val="00347376"/>
    <w:rsid w:val="00352979"/>
    <w:rsid w:val="00361303"/>
    <w:rsid w:val="00374485"/>
    <w:rsid w:val="00392763"/>
    <w:rsid w:val="003A4DC5"/>
    <w:rsid w:val="003B6831"/>
    <w:rsid w:val="003C5F28"/>
    <w:rsid w:val="003C6AA5"/>
    <w:rsid w:val="003D31E9"/>
    <w:rsid w:val="003E19AC"/>
    <w:rsid w:val="003F2AA7"/>
    <w:rsid w:val="003F6881"/>
    <w:rsid w:val="00402D07"/>
    <w:rsid w:val="00411ADE"/>
    <w:rsid w:val="00433C7E"/>
    <w:rsid w:val="00473FBE"/>
    <w:rsid w:val="0048191E"/>
    <w:rsid w:val="00493064"/>
    <w:rsid w:val="004939E4"/>
    <w:rsid w:val="00493EED"/>
    <w:rsid w:val="004A23A3"/>
    <w:rsid w:val="004A67BD"/>
    <w:rsid w:val="004B095F"/>
    <w:rsid w:val="004B4681"/>
    <w:rsid w:val="004D1897"/>
    <w:rsid w:val="004D6E90"/>
    <w:rsid w:val="004E23EC"/>
    <w:rsid w:val="004F0271"/>
    <w:rsid w:val="004F09FB"/>
    <w:rsid w:val="00502A98"/>
    <w:rsid w:val="00525E2A"/>
    <w:rsid w:val="00560901"/>
    <w:rsid w:val="005734F2"/>
    <w:rsid w:val="005817DE"/>
    <w:rsid w:val="0058182D"/>
    <w:rsid w:val="00594AAB"/>
    <w:rsid w:val="005A2837"/>
    <w:rsid w:val="005B6CBD"/>
    <w:rsid w:val="005C1603"/>
    <w:rsid w:val="005D0529"/>
    <w:rsid w:val="005E0973"/>
    <w:rsid w:val="0061120C"/>
    <w:rsid w:val="00623FA8"/>
    <w:rsid w:val="00625E09"/>
    <w:rsid w:val="006457CE"/>
    <w:rsid w:val="00646FDF"/>
    <w:rsid w:val="006514F0"/>
    <w:rsid w:val="00680E2F"/>
    <w:rsid w:val="006B36FE"/>
    <w:rsid w:val="006B41CA"/>
    <w:rsid w:val="006D01B5"/>
    <w:rsid w:val="006D57D3"/>
    <w:rsid w:val="006E4792"/>
    <w:rsid w:val="006F5185"/>
    <w:rsid w:val="00701071"/>
    <w:rsid w:val="0070725A"/>
    <w:rsid w:val="0072274D"/>
    <w:rsid w:val="0073216B"/>
    <w:rsid w:val="00735021"/>
    <w:rsid w:val="00737A6D"/>
    <w:rsid w:val="0078373C"/>
    <w:rsid w:val="00783818"/>
    <w:rsid w:val="0078634F"/>
    <w:rsid w:val="007979E2"/>
    <w:rsid w:val="00797C2D"/>
    <w:rsid w:val="007B21AD"/>
    <w:rsid w:val="007D0B67"/>
    <w:rsid w:val="007E5C81"/>
    <w:rsid w:val="007F49D8"/>
    <w:rsid w:val="00812BC4"/>
    <w:rsid w:val="00813F92"/>
    <w:rsid w:val="008275A1"/>
    <w:rsid w:val="00842362"/>
    <w:rsid w:val="00852EF4"/>
    <w:rsid w:val="0087218F"/>
    <w:rsid w:val="00873671"/>
    <w:rsid w:val="00874551"/>
    <w:rsid w:val="008751FD"/>
    <w:rsid w:val="008938F6"/>
    <w:rsid w:val="008B2876"/>
    <w:rsid w:val="008D57A0"/>
    <w:rsid w:val="00905FAC"/>
    <w:rsid w:val="009068A3"/>
    <w:rsid w:val="009140AD"/>
    <w:rsid w:val="0091511E"/>
    <w:rsid w:val="00931363"/>
    <w:rsid w:val="00940566"/>
    <w:rsid w:val="00942B19"/>
    <w:rsid w:val="009521F7"/>
    <w:rsid w:val="009A53B1"/>
    <w:rsid w:val="009C6E21"/>
    <w:rsid w:val="009D00B8"/>
    <w:rsid w:val="009E70CE"/>
    <w:rsid w:val="009F3FBC"/>
    <w:rsid w:val="00A12B71"/>
    <w:rsid w:val="00A15049"/>
    <w:rsid w:val="00A17D19"/>
    <w:rsid w:val="00A204C2"/>
    <w:rsid w:val="00A25129"/>
    <w:rsid w:val="00A50C62"/>
    <w:rsid w:val="00A63037"/>
    <w:rsid w:val="00A72338"/>
    <w:rsid w:val="00A951C3"/>
    <w:rsid w:val="00AB3B37"/>
    <w:rsid w:val="00AC1A0C"/>
    <w:rsid w:val="00AC4BBE"/>
    <w:rsid w:val="00AD1A45"/>
    <w:rsid w:val="00AE10D7"/>
    <w:rsid w:val="00AF149A"/>
    <w:rsid w:val="00AF6E41"/>
    <w:rsid w:val="00AF772C"/>
    <w:rsid w:val="00B0433B"/>
    <w:rsid w:val="00B20F9A"/>
    <w:rsid w:val="00B25595"/>
    <w:rsid w:val="00B32EBD"/>
    <w:rsid w:val="00B36504"/>
    <w:rsid w:val="00B373FF"/>
    <w:rsid w:val="00B45D52"/>
    <w:rsid w:val="00B5478E"/>
    <w:rsid w:val="00B65B8F"/>
    <w:rsid w:val="00B95C64"/>
    <w:rsid w:val="00B97969"/>
    <w:rsid w:val="00BA1C57"/>
    <w:rsid w:val="00BA48B7"/>
    <w:rsid w:val="00BB0B20"/>
    <w:rsid w:val="00BC6F57"/>
    <w:rsid w:val="00BE0A10"/>
    <w:rsid w:val="00BF18E3"/>
    <w:rsid w:val="00BF66A8"/>
    <w:rsid w:val="00C0554F"/>
    <w:rsid w:val="00C057D5"/>
    <w:rsid w:val="00C07CA3"/>
    <w:rsid w:val="00C5119A"/>
    <w:rsid w:val="00C9798C"/>
    <w:rsid w:val="00CA6251"/>
    <w:rsid w:val="00CC66B7"/>
    <w:rsid w:val="00CD1720"/>
    <w:rsid w:val="00CE291C"/>
    <w:rsid w:val="00D05745"/>
    <w:rsid w:val="00D05ED4"/>
    <w:rsid w:val="00D06D03"/>
    <w:rsid w:val="00D1722A"/>
    <w:rsid w:val="00D276E1"/>
    <w:rsid w:val="00D426B7"/>
    <w:rsid w:val="00D55E90"/>
    <w:rsid w:val="00D647BC"/>
    <w:rsid w:val="00D76813"/>
    <w:rsid w:val="00D773E9"/>
    <w:rsid w:val="00D90702"/>
    <w:rsid w:val="00DA0C2B"/>
    <w:rsid w:val="00DB5B04"/>
    <w:rsid w:val="00DD7F8D"/>
    <w:rsid w:val="00DF5836"/>
    <w:rsid w:val="00E12A98"/>
    <w:rsid w:val="00E21E8E"/>
    <w:rsid w:val="00E33171"/>
    <w:rsid w:val="00E35845"/>
    <w:rsid w:val="00E54CFA"/>
    <w:rsid w:val="00E5615E"/>
    <w:rsid w:val="00E9656E"/>
    <w:rsid w:val="00ED30E2"/>
    <w:rsid w:val="00F064E9"/>
    <w:rsid w:val="00F21F82"/>
    <w:rsid w:val="00F27B45"/>
    <w:rsid w:val="00F32EA9"/>
    <w:rsid w:val="00F37A36"/>
    <w:rsid w:val="00F66AE5"/>
    <w:rsid w:val="00F67C97"/>
    <w:rsid w:val="00F7196A"/>
    <w:rsid w:val="00F94FB1"/>
    <w:rsid w:val="00FA337A"/>
    <w:rsid w:val="00FA3F51"/>
    <w:rsid w:val="00FB42D4"/>
    <w:rsid w:val="00FD1F48"/>
    <w:rsid w:val="00FD7E71"/>
    <w:rsid w:val="00FE7657"/>
    <w:rsid w:val="02B47066"/>
    <w:rsid w:val="03260FF5"/>
    <w:rsid w:val="058C5DDA"/>
    <w:rsid w:val="06073F56"/>
    <w:rsid w:val="068CF9B1"/>
    <w:rsid w:val="06A3CF7B"/>
    <w:rsid w:val="08687DA5"/>
    <w:rsid w:val="0CF7F295"/>
    <w:rsid w:val="12171E7A"/>
    <w:rsid w:val="174FFF43"/>
    <w:rsid w:val="19D43ADE"/>
    <w:rsid w:val="1BD52400"/>
    <w:rsid w:val="1BF03934"/>
    <w:rsid w:val="23838021"/>
    <w:rsid w:val="261574D6"/>
    <w:rsid w:val="2D44CC86"/>
    <w:rsid w:val="2EA683BE"/>
    <w:rsid w:val="3C55C2CB"/>
    <w:rsid w:val="431D30F4"/>
    <w:rsid w:val="45C791C2"/>
    <w:rsid w:val="57A3C94E"/>
    <w:rsid w:val="588A6DFC"/>
    <w:rsid w:val="589471C6"/>
    <w:rsid w:val="5A815F19"/>
    <w:rsid w:val="5E4A4C44"/>
    <w:rsid w:val="61077C62"/>
    <w:rsid w:val="683AE748"/>
    <w:rsid w:val="6BD2746E"/>
    <w:rsid w:val="6D24A32A"/>
    <w:rsid w:val="6F31FFFC"/>
    <w:rsid w:val="717D9245"/>
    <w:rsid w:val="7DB9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D9"/>
  <w15:chartTrackingRefBased/>
  <w15:docId w15:val="{1E6EAB75-F727-46A4-8F63-668E7A89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9E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133DF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33DF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64B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27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4D"/>
  </w:style>
  <w:style w:type="paragraph" w:styleId="Footer">
    <w:name w:val="footer"/>
    <w:basedOn w:val="Normal"/>
    <w:link w:val="FooterChar"/>
    <w:uiPriority w:val="99"/>
    <w:unhideWhenUsed/>
    <w:rsid w:val="007227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B0FD5FB0B024DBEA4D93F1E62CA24" ma:contentTypeVersion="11" ma:contentTypeDescription="Create a new document." ma:contentTypeScope="" ma:versionID="8a83a05bce68564f782cb38f4afecac3">
  <xsd:schema xmlns:xsd="http://www.w3.org/2001/XMLSchema" xmlns:xs="http://www.w3.org/2001/XMLSchema" xmlns:p="http://schemas.microsoft.com/office/2006/metadata/properties" xmlns:ns2="2eed5dcd-9ad2-4c29-98ce-953cdf085681" xmlns:ns3="501a3200-905b-44c0-b593-10a3943bf798" targetNamespace="http://schemas.microsoft.com/office/2006/metadata/properties" ma:root="true" ma:fieldsID="faf9f14f79b74d48d149f99a8faceecc" ns2:_="" ns3:_="">
    <xsd:import namespace="2eed5dcd-9ad2-4c29-98ce-953cdf085681"/>
    <xsd:import namespace="501a3200-905b-44c0-b593-10a3943b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dcd-9ad2-4c29-98ce-953cdf085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3200-905b-44c0-b593-10a3943b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9A89306-C430-42B5-A999-75B35D1E8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7499D-2EA9-4236-889B-6783CA9A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d5dcd-9ad2-4c29-98ce-953cdf085681"/>
    <ds:schemaRef ds:uri="501a3200-905b-44c0-b593-10a3943b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ABB9E-731C-41EB-B3FB-A1BC06627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8C69A-4BAE-4F7D-8115-6A85F050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rtle</dc:creator>
  <cp:keywords/>
  <dc:description/>
  <cp:lastModifiedBy>Luke Ertle</cp:lastModifiedBy>
  <cp:revision>8</cp:revision>
  <cp:lastPrinted>2020-10-15T00:23:00Z</cp:lastPrinted>
  <dcterms:created xsi:type="dcterms:W3CDTF">2020-10-16T14:49:00Z</dcterms:created>
  <dcterms:modified xsi:type="dcterms:W3CDTF">2020-11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B0FD5FB0B024DBEA4D93F1E62CA24</vt:lpwstr>
  </property>
</Properties>
</file>